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14" w:rsidRDefault="004B5614" w:rsidP="000F1A8A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по литературе в 5</w:t>
      </w:r>
      <w:r w:rsidR="000F1A8A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</w:t>
      </w:r>
      <w:bookmarkStart w:id="0" w:name="_GoBack"/>
      <w:bookmarkEnd w:id="0"/>
    </w:p>
    <w:p w:rsidR="00B04E1A" w:rsidRDefault="00B04E1A" w:rsidP="0081094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5F68" w:rsidRDefault="00455F68" w:rsidP="00455F68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литературе для </w:t>
      </w:r>
      <w:r w:rsidR="00D143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на основе:</w:t>
      </w:r>
    </w:p>
    <w:p w:rsidR="00455F68" w:rsidRPr="00FF4198" w:rsidRDefault="00455F68" w:rsidP="00455F68">
      <w:pPr>
        <w:tabs>
          <w:tab w:val="left" w:pos="524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Федерального государственного образовательного стандарта;</w:t>
      </w:r>
    </w:p>
    <w:p w:rsidR="00455F68" w:rsidRDefault="00455F68" w:rsidP="00455F68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p w:rsidR="00455F68" w:rsidRPr="0005434C" w:rsidRDefault="00455F68" w:rsidP="00455F68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:rsidR="00455F68" w:rsidRDefault="00455F68" w:rsidP="00455F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455F68" w:rsidRPr="00E33CBD" w:rsidRDefault="00455F68" w:rsidP="00455F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«О списках рекомендуемых произведений»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>вторской программы Г.С.Меркина, С.А.Зинина. Программа курса «Литература». 5-9 классы</w:t>
      </w:r>
      <w:r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1A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1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/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»</w:t>
      </w:r>
      <w:r w:rsidRPr="003A6AE4">
        <w:rPr>
          <w:rStyle w:val="a8"/>
          <w:rFonts w:ascii="Times New Roman" w:hAnsi="Times New Roman" w:cs="Times New Roman"/>
          <w:iCs/>
          <w:sz w:val="24"/>
          <w:szCs w:val="24"/>
        </w:rPr>
        <w:footnoteReference w:id="5"/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455F68" w:rsidRPr="00DB3BEF" w:rsidRDefault="00455F68" w:rsidP="00455F68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- методическими рекомендациями об организации образовательного процесса в условиях перехода на ФГОС СОО</w:t>
      </w:r>
      <w:r>
        <w:rPr>
          <w:rStyle w:val="a8"/>
          <w:rFonts w:ascii="Times New Roman" w:hAnsi="Times New Roman" w:cs="Times New Roman"/>
          <w:iCs/>
          <w:sz w:val="24"/>
          <w:szCs w:val="24"/>
        </w:rPr>
        <w:footnoteReference w:id="6"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1A9">
        <w:rPr>
          <w:rFonts w:ascii="Times New Roman" w:eastAsia="Times New Roman" w:hAnsi="Times New Roman" w:cs="Times New Roman"/>
          <w:sz w:val="24"/>
          <w:szCs w:val="24"/>
        </w:rPr>
        <w:t xml:space="preserve">и ориентирована на использование учебника «Литература» </w:t>
      </w:r>
      <w:r w:rsidR="00D143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121A9">
        <w:rPr>
          <w:rFonts w:ascii="Times New Roman" w:eastAsia="Times New Roman" w:hAnsi="Times New Roman" w:cs="Times New Roman"/>
          <w:sz w:val="24"/>
          <w:szCs w:val="24"/>
        </w:rPr>
        <w:t xml:space="preserve"> класс. Учебник-хрестоматия для общеобразовательных учреждений</w:t>
      </w:r>
      <w:r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947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ой целью </w:t>
      </w:r>
      <w:r w:rsidRPr="00B97213">
        <w:rPr>
          <w:rFonts w:ascii="Times New Roman" w:eastAsia="Times New Roman" w:hAnsi="Times New Roman" w:cs="Times New Roman"/>
          <w:sz w:val="24"/>
          <w:szCs w:val="24"/>
        </w:rPr>
        <w:t>рабочей программы является формирование способности ориентироваться в информационно-культурном пространстве путем реализации в курсе литературы метапредметных программ: «Развитие УУД», «Формирование ИКТ-компетентности обучающихся», «Основы учебно-исследовательской и проектной деятельности», «Основы смыслового чтения и работы с текстом».</w:t>
      </w:r>
    </w:p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55">
        <w:rPr>
          <w:rFonts w:ascii="Times New Roman" w:eastAsia="Times New Roman" w:hAnsi="Times New Roman" w:cs="Times New Roman"/>
          <w:i/>
          <w:sz w:val="24"/>
          <w:szCs w:val="24"/>
        </w:rPr>
        <w:t>Цели и 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соответствуют целям и задачам по литературе </w:t>
      </w:r>
      <w:r w:rsidRPr="002B2F0A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муниципального 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МОУ Ишненская СОШ</w:t>
      </w:r>
    </w:p>
    <w:p w:rsidR="00810947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441CE9" w:rsidRDefault="00810947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213">
        <w:rPr>
          <w:rFonts w:ascii="Times New Roman" w:eastAsia="Times New Roman" w:hAnsi="Times New Roman" w:cs="Times New Roman"/>
          <w:sz w:val="24"/>
          <w:szCs w:val="24"/>
        </w:rPr>
        <w:t>Согласно Базисному учебному плану основной образовательной программы школы на изучение предмета «Литература» в 5 классе отводится 102 учебных часа  из расчета 3 часа в неделю.</w:t>
      </w:r>
      <w:r w:rsidR="00325FE8">
        <w:rPr>
          <w:rFonts w:ascii="Times New Roman" w:eastAsia="Times New Roman" w:hAnsi="Times New Roman" w:cs="Times New Roman"/>
          <w:sz w:val="24"/>
          <w:szCs w:val="24"/>
        </w:rPr>
        <w:t xml:space="preserve"> Из них: уроков развития речи – 16 (в том числе сочинений – </w:t>
      </w:r>
      <w:r w:rsidR="0038668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5FE8">
        <w:rPr>
          <w:rFonts w:ascii="Times New Roman" w:eastAsia="Times New Roman" w:hAnsi="Times New Roman" w:cs="Times New Roman"/>
          <w:sz w:val="24"/>
          <w:szCs w:val="24"/>
        </w:rPr>
        <w:t xml:space="preserve">), уроков внеклассного чтения – 6, тестов – </w:t>
      </w:r>
      <w:r w:rsidR="001924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5FE8">
        <w:rPr>
          <w:rFonts w:ascii="Times New Roman" w:eastAsia="Times New Roman" w:hAnsi="Times New Roman" w:cs="Times New Roman"/>
          <w:sz w:val="24"/>
          <w:szCs w:val="24"/>
        </w:rPr>
        <w:t>, контрольных работ – 1, проектов – 1.</w:t>
      </w:r>
    </w:p>
    <w:p w:rsidR="00441CE9" w:rsidRDefault="00441CE9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530" w:rsidRDefault="005E1530" w:rsidP="005E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чая программа для 8 класса содержит:</w:t>
      </w:r>
    </w:p>
    <w:p w:rsidR="005E1530" w:rsidRDefault="005E1530" w:rsidP="005E153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5E1530" w:rsidRDefault="005E1530" w:rsidP="005E153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5E1530" w:rsidRDefault="005E1530" w:rsidP="005E153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5E1530" w:rsidRDefault="005E1530" w:rsidP="005E153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5E1530" w:rsidRDefault="005E1530" w:rsidP="00D44E24">
      <w:pPr>
        <w:spacing w:after="0" w:line="240" w:lineRule="auto"/>
        <w:ind w:left="-567" w:firstLine="142"/>
        <w:jc w:val="both"/>
        <w:rPr>
          <w:color w:val="333333"/>
        </w:rPr>
      </w:pPr>
      <w:r w:rsidRPr="00D44E24">
        <w:rPr>
          <w:rFonts w:ascii="Times New Roman" w:hAnsi="Times New Roman" w:cs="Times New Roman"/>
          <w:color w:val="333333"/>
          <w:sz w:val="24"/>
          <w:szCs w:val="24"/>
        </w:rPr>
        <w:t>В рабочей программе также представлен список стихотворений для заучивания наизусть и список книг для домашнего чтения</w:t>
      </w:r>
      <w:r w:rsidR="00D44E24" w:rsidRPr="00D44E24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D44E24" w:rsidRPr="00D44E24">
        <w:rPr>
          <w:rFonts w:ascii="Times New Roman" w:eastAsia="Times New Roman" w:hAnsi="Times New Roman" w:cs="Times New Roman"/>
          <w:sz w:val="24"/>
          <w:szCs w:val="24"/>
        </w:rPr>
        <w:t>формы и средства контроля, основные виды устных и  письменных работ по литературе, нормы оценки знаний, умений и навыков обучающихся по литературе</w:t>
      </w:r>
      <w:r w:rsidR="00D44E2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color w:val="333333"/>
        </w:rPr>
        <w:t xml:space="preserve"> </w:t>
      </w:r>
    </w:p>
    <w:p w:rsidR="005E1530" w:rsidRDefault="005E1530" w:rsidP="005E153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5E1530" w:rsidRDefault="005E1530" w:rsidP="005E15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. Периодичность и формы текущего контроля и промежуточной аттестации</w:t>
      </w:r>
    </w:p>
    <w:tbl>
      <w:tblPr>
        <w:tblStyle w:val="a5"/>
        <w:tblW w:w="103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2"/>
        <w:gridCol w:w="5910"/>
        <w:gridCol w:w="992"/>
        <w:gridCol w:w="850"/>
        <w:gridCol w:w="1937"/>
        <w:gridCol w:w="15"/>
      </w:tblGrid>
      <w:tr w:rsidR="00617658" w:rsidRPr="006D09EA" w:rsidTr="005E1530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379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уроков контролиру-ющего характера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6D09EA" w:rsidRDefault="00617658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6D09EA" w:rsidRDefault="00617658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мифологи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6D09EA" w:rsidRDefault="00617658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7FEC">
              <w:rPr>
                <w:rFonts w:ascii="Times New Roman" w:hAnsi="Times New Roman" w:cs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17658" w:rsidRPr="004504DB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 №2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6D09EA" w:rsidRDefault="00617658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B669FE" w:rsidRDefault="00617658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басен народов ми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4504DB" w:rsidRDefault="00617658" w:rsidP="004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 xml:space="preserve">Басни народов ми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4504DB" w:rsidRDefault="00617658" w:rsidP="004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>Русская басн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басни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6D09EA" w:rsidRDefault="00617658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3B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Поэзия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века о родной природ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1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5-6</w:t>
            </w:r>
          </w:p>
          <w:p w:rsidR="00617658" w:rsidRPr="00E3360B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№3)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E57995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№1</w:t>
            </w:r>
          </w:p>
        </w:tc>
      </w:tr>
      <w:tr w:rsidR="00E57995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95" w:rsidRPr="006D09EA" w:rsidRDefault="00E57995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995" w:rsidRDefault="00E57995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>.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B1ADA">
              <w:rPr>
                <w:rFonts w:ascii="Times New Roman" w:hAnsi="Times New Roman" w:cs="Times New Roman"/>
                <w:sz w:val="24"/>
                <w:szCs w:val="24"/>
              </w:rPr>
              <w:t>Н.В. Гоголь «Заколдованн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по произведени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7995" w:rsidRPr="00E3360B" w:rsidRDefault="00E57995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95" w:rsidRPr="00E3360B" w:rsidRDefault="00E57995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2C4F" w:rsidRDefault="002B2C4F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43A0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E57995" w:rsidRDefault="002B2C4F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7-9</w:t>
            </w:r>
          </w:p>
          <w:p w:rsid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№4)</w:t>
            </w:r>
          </w:p>
          <w:p w:rsidR="008C40BE" w:rsidRPr="00E3360B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10357A" w:rsidRDefault="00617658" w:rsidP="008C40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40BE" w:rsidRP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BE">
              <w:rPr>
                <w:rFonts w:ascii="Times New Roman" w:hAnsi="Times New Roman" w:cs="Times New Roman"/>
                <w:sz w:val="24"/>
                <w:szCs w:val="24"/>
              </w:rPr>
              <w:t>Контрольная  работа за</w:t>
            </w:r>
          </w:p>
          <w:p w:rsidR="00617658" w:rsidRP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40B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BE">
              <w:rPr>
                <w:rFonts w:ascii="Times New Roman" w:hAnsi="Times New Roman" w:cs="Times New Roman"/>
                <w:sz w:val="24"/>
                <w:szCs w:val="24"/>
              </w:rPr>
              <w:t>(тест №4)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10-11</w:t>
            </w:r>
          </w:p>
          <w:p w:rsidR="00617658" w:rsidRPr="00E3360B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5)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П. Чех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12-13</w:t>
            </w:r>
          </w:p>
          <w:p w:rsidR="00617658" w:rsidRPr="00E3360B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6)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B669FE" w:rsidRDefault="00617658" w:rsidP="0044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B669FE" w:rsidRDefault="00617658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B669FE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C60CB9">
        <w:trPr>
          <w:trHeight w:val="227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C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Л.Н. Андрее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C60CB9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B9" w:rsidRPr="006D09EA" w:rsidTr="00C60CB9">
        <w:trPr>
          <w:trHeight w:val="359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CB9" w:rsidRPr="006D09EA" w:rsidRDefault="00C60CB9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0CB9" w:rsidRDefault="00C60CB9" w:rsidP="00C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F2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.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 Григорович «Гуттаперчевый мальч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CB9" w:rsidRPr="00E3360B" w:rsidRDefault="00C60CB9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0CB9" w:rsidRPr="00E3360B" w:rsidRDefault="00C60CB9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 №2</w:t>
            </w:r>
          </w:p>
          <w:p w:rsidR="00C60CB9" w:rsidRPr="00E3360B" w:rsidRDefault="00C60CB9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B167E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A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7EA" w:rsidRPr="006D09EA" w:rsidRDefault="00B167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67EA" w:rsidRDefault="00B167E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. чт.: </w:t>
            </w:r>
            <w:r w:rsidRPr="00070934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 «Куст сирен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67EA" w:rsidRPr="00E3360B" w:rsidRDefault="00B167E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Pr="00E3360B" w:rsidRDefault="00B167E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 №3</w:t>
            </w:r>
          </w:p>
          <w:p w:rsidR="00B167EA" w:rsidRPr="00E3360B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№7</w:t>
            </w: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А. Платон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5</w:t>
            </w: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Н.Н. Нос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В.П. Астафь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9B60D4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A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7EA" w:rsidRPr="006D09EA" w:rsidRDefault="00B167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67EA" w:rsidRDefault="00B167E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7C">
              <w:rPr>
                <w:rFonts w:ascii="Times New Roman" w:eastAsia="Times New Roman" w:hAnsi="Times New Roman" w:cs="Georgia"/>
                <w:b/>
                <w:bCs/>
                <w:spacing w:val="10"/>
              </w:rPr>
              <w:t>Вн.ч.</w:t>
            </w:r>
            <w:r w:rsidRPr="003B447C">
              <w:rPr>
                <w:rFonts w:ascii="Times New Roman" w:eastAsia="Times New Roman" w:hAnsi="Times New Roman" w:cs="Georgia"/>
                <w:bCs/>
                <w:spacing w:val="10"/>
              </w:rPr>
              <w:t xml:space="preserve"> </w:t>
            </w:r>
            <w:r w:rsidRPr="00A7249D">
              <w:rPr>
                <w:rFonts w:ascii="Times New Roman" w:eastAsia="Times New Roman" w:hAnsi="Times New Roman" w:cs="Georgia"/>
                <w:bCs/>
                <w:spacing w:val="10"/>
                <w:sz w:val="24"/>
                <w:szCs w:val="24"/>
              </w:rPr>
              <w:t>В.П. Астафьев. «Зачем я убил коростеля?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67EA" w:rsidRPr="00E3360B" w:rsidRDefault="00B167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Default="00B167E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4</w:t>
            </w:r>
          </w:p>
        </w:tc>
      </w:tr>
      <w:tr w:rsidR="00B167EA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7EA" w:rsidRPr="006D09EA" w:rsidRDefault="00B167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67EA" w:rsidRPr="003B447C" w:rsidRDefault="00B167EA" w:rsidP="0010357A">
            <w:pPr>
              <w:rPr>
                <w:rFonts w:ascii="Times New Roman" w:eastAsia="Times New Roman" w:hAnsi="Times New Roman" w:cs="Georgia"/>
                <w:b/>
                <w:bCs/>
                <w:spacing w:val="10"/>
              </w:rPr>
            </w:pPr>
            <w:r w:rsidRPr="00FD4975">
              <w:rPr>
                <w:rFonts w:ascii="Times New Roman" w:hAnsi="Times New Roman" w:cs="Times New Roman"/>
                <w:b/>
                <w:sz w:val="24"/>
                <w:szCs w:val="24"/>
              </w:rPr>
              <w:t>Р.р Практикум. Составление тези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67EA" w:rsidRPr="00E3360B" w:rsidRDefault="00B167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Default="009B60D4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Default="002B2C4F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="00B167EA">
              <w:rPr>
                <w:rFonts w:ascii="Times New Roman" w:hAnsi="Times New Roman" w:cs="Times New Roman"/>
                <w:sz w:val="24"/>
                <w:szCs w:val="24"/>
              </w:rPr>
              <w:t>№14 (практикум)</w:t>
            </w: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Е.И. Но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произведениях писателей </w:t>
            </w:r>
            <w:r w:rsidRPr="003B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67EA" w:rsidRDefault="00617658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Произведения о Великой Отечественной войне</w:t>
            </w:r>
            <w:r w:rsidR="00B16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658" w:rsidRPr="003B5EA9" w:rsidRDefault="00617658" w:rsidP="00B1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7EA" w:rsidRPr="006757C8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 xml:space="preserve">Вн. чт.: </w:t>
            </w:r>
            <w:r w:rsidR="00B167EA" w:rsidRPr="006757C8">
              <w:rPr>
                <w:rFonts w:ascii="Times New Roman" w:eastAsia="Times New Roman" w:hAnsi="Times New Roman" w:cs="Georgia"/>
                <w:bCs/>
                <w:spacing w:val="10"/>
                <w:sz w:val="24"/>
                <w:szCs w:val="24"/>
              </w:rPr>
              <w:t xml:space="preserve">«Через века, через года помните!..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5</w:t>
            </w:r>
          </w:p>
          <w:p w:rsidR="00B167EA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8</w:t>
            </w:r>
          </w:p>
          <w:p w:rsidR="00617658" w:rsidRPr="00E3360B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ашнее)</w:t>
            </w: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B669FE" w:rsidRDefault="00617658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0A7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2B2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Д.Деф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Х.К. Андерсе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М.Тве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Ж.Рони-Старш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Дж. Лондо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 Линдгре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B669FE" w:rsidRDefault="00617658" w:rsidP="008B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е урок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2B2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E24" w:rsidRPr="005C69F5" w:rsidRDefault="00617658" w:rsidP="00D4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E24" w:rsidRPr="005C69F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44E24" w:rsidRPr="005C69F5" w:rsidRDefault="00D44E24" w:rsidP="00D44E24">
            <w:pPr>
              <w:ind w:firstLine="142"/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</w:pPr>
            <w:r w:rsidRPr="005C69F5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</w:rPr>
              <w:t xml:space="preserve">Вн. чт., р.р: </w:t>
            </w:r>
          </w:p>
          <w:p w:rsidR="00D44E24" w:rsidRPr="005C69F5" w:rsidRDefault="00D44E24" w:rsidP="00D44E24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9F5">
              <w:rPr>
                <w:rFonts w:ascii="Times New Roman" w:eastAsia="Times New Roman" w:hAnsi="Times New Roman" w:cs="Georgia"/>
                <w:bCs/>
                <w:spacing w:val="10"/>
                <w:sz w:val="24"/>
                <w:szCs w:val="24"/>
              </w:rPr>
              <w:t xml:space="preserve"> </w:t>
            </w:r>
            <w:r w:rsidRPr="005C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в литературной гостиной </w:t>
            </w:r>
          </w:p>
          <w:p w:rsidR="00D44E24" w:rsidRPr="005C69F5" w:rsidRDefault="00D44E24" w:rsidP="00D44E24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хочу рассказать вам…»</w:t>
            </w:r>
          </w:p>
          <w:p w:rsidR="00D44E24" w:rsidRPr="005C69F5" w:rsidRDefault="00D44E24" w:rsidP="00D44E24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ект)</w:t>
            </w:r>
          </w:p>
          <w:p w:rsidR="00617658" w:rsidRPr="005C69F5" w:rsidRDefault="00617658" w:rsidP="00C60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5C69F5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5C69F5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F5" w:rsidRDefault="005C69F5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</w:t>
            </w:r>
            <w:r w:rsidR="002B2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.</w:t>
            </w:r>
          </w:p>
          <w:p w:rsidR="005C69F5" w:rsidRDefault="005C69F5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6</w:t>
            </w:r>
          </w:p>
          <w:p w:rsidR="00617658" w:rsidRPr="005C69F5" w:rsidRDefault="00D44E24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5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r w:rsidRPr="005C69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контрольная  работа за  курс 5 класса                      </w:t>
            </w:r>
          </w:p>
        </w:tc>
      </w:tr>
      <w:tr w:rsidR="00D44E24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E24" w:rsidRDefault="00D44E24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E24" w:rsidRDefault="00D44E24" w:rsidP="00D44E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4E24" w:rsidRDefault="00D44E24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4E24" w:rsidRPr="008B6794" w:rsidRDefault="00D44E24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4E24" w:rsidRDefault="00D44E24" w:rsidP="00D44E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B669FE" w:rsidRDefault="00617658" w:rsidP="001D4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E03BC3" w:rsidRPr="00B97213" w:rsidRDefault="00E03BC3" w:rsidP="00E03BC3">
      <w:pPr>
        <w:spacing w:after="0" w:line="240" w:lineRule="auto"/>
        <w:ind w:left="-567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03BC3" w:rsidRPr="00B97213" w:rsidSect="00FE68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0A" w:rsidRDefault="00DF0A0A" w:rsidP="00455F68">
      <w:pPr>
        <w:spacing w:after="0" w:line="240" w:lineRule="auto"/>
      </w:pPr>
      <w:r>
        <w:separator/>
      </w:r>
    </w:p>
  </w:endnote>
  <w:endnote w:type="continuationSeparator" w:id="0">
    <w:p w:rsidR="00DF0A0A" w:rsidRDefault="00DF0A0A" w:rsidP="0045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23610"/>
      <w:docPartObj>
        <w:docPartGallery w:val="Page Numbers (Bottom of Page)"/>
        <w:docPartUnique/>
      </w:docPartObj>
    </w:sdtPr>
    <w:sdtEndPr/>
    <w:sdtContent>
      <w:p w:rsidR="005E1530" w:rsidRDefault="00DF0A0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A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1530" w:rsidRDefault="005E153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0A" w:rsidRDefault="00DF0A0A" w:rsidP="00455F68">
      <w:pPr>
        <w:spacing w:after="0" w:line="240" w:lineRule="auto"/>
      </w:pPr>
      <w:r>
        <w:separator/>
      </w:r>
    </w:p>
  </w:footnote>
  <w:footnote w:type="continuationSeparator" w:id="0">
    <w:p w:rsidR="00DF0A0A" w:rsidRDefault="00DF0A0A" w:rsidP="00455F68">
      <w:pPr>
        <w:spacing w:after="0" w:line="240" w:lineRule="auto"/>
      </w:pPr>
      <w:r>
        <w:continuationSeparator/>
      </w:r>
    </w:p>
  </w:footnote>
  <w:footnote w:id="1">
    <w:p w:rsidR="005E1530" w:rsidRPr="00E33CBD" w:rsidRDefault="005E153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2">
    <w:p w:rsidR="005E1530" w:rsidRPr="00E33CBD" w:rsidRDefault="005E153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3">
    <w:p w:rsidR="005E1530" w:rsidRPr="00E33CBD" w:rsidRDefault="005E153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Письмо… от 14.04.2016 г. № 08–709</w:t>
      </w:r>
    </w:p>
  </w:footnote>
  <w:footnote w:id="4">
    <w:p w:rsidR="005E1530" w:rsidRPr="00E33CBD" w:rsidRDefault="005E153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М, Русское слово, 2014</w:t>
      </w:r>
    </w:p>
  </w:footnote>
  <w:footnote w:id="5">
    <w:p w:rsidR="005E1530" w:rsidRPr="00DB3BEF" w:rsidRDefault="005E1530" w:rsidP="00455F68">
      <w:pPr>
        <w:tabs>
          <w:tab w:val="left" w:pos="113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6">
    <w:p w:rsidR="005E1530" w:rsidRDefault="005E1530" w:rsidP="00455F68">
      <w:pPr>
        <w:pStyle w:val="a9"/>
        <w:ind w:left="284"/>
      </w:pPr>
      <w:r>
        <w:rPr>
          <w:rStyle w:val="a8"/>
          <w:rFonts w:eastAsiaTheme="majorEastAsia"/>
        </w:rPr>
        <w:footnoteRef/>
      </w:r>
      <w:r>
        <w:t xml:space="preserve">  </w:t>
      </w:r>
      <w:r w:rsidRPr="001B4330">
        <w:rPr>
          <w:rFonts w:eastAsia="Calibri"/>
          <w:iCs/>
          <w:lang w:eastAsia="ar-SA"/>
        </w:rPr>
        <w:t>Составитель:</w:t>
      </w:r>
      <w:r>
        <w:rPr>
          <w:rFonts w:eastAsia="Calibri"/>
          <w:i/>
          <w:iCs/>
          <w:lang w:eastAsia="ar-SA"/>
        </w:rPr>
        <w:t xml:space="preserve"> </w:t>
      </w:r>
      <w:r w:rsidRPr="001B4330">
        <w:rPr>
          <w:rFonts w:eastAsia="Calibri"/>
          <w:iCs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5E1530" w:rsidRPr="00E33CBD" w:rsidRDefault="005E1530" w:rsidP="00455F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CBD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</w:rPr>
        <w:t>В 2 ч./ Автор</w:t>
      </w:r>
      <w:r w:rsidRPr="00E33CBD">
        <w:rPr>
          <w:rFonts w:ascii="Times New Roman" w:eastAsia="Times New Roman" w:hAnsi="Times New Roman" w:cs="Times New Roman"/>
          <w:sz w:val="20"/>
          <w:szCs w:val="20"/>
        </w:rPr>
        <w:noBreakHyphen/>
        <w:t>сост. Г.С. Меркин. – М.: «Русское слово», 201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Pr="00E33C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E1530" w:rsidRDefault="005E1530" w:rsidP="00455F68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392"/>
    <w:multiLevelType w:val="hybridMultilevel"/>
    <w:tmpl w:val="69DED3F8"/>
    <w:lvl w:ilvl="0" w:tplc="C3A2DAC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90C"/>
    <w:multiLevelType w:val="hybridMultilevel"/>
    <w:tmpl w:val="16481B76"/>
    <w:lvl w:ilvl="0" w:tplc="92CC3DA8">
      <w:start w:val="65535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C94F7A"/>
    <w:multiLevelType w:val="hybridMultilevel"/>
    <w:tmpl w:val="74B4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2185"/>
    <w:multiLevelType w:val="hybridMultilevel"/>
    <w:tmpl w:val="F64C63FA"/>
    <w:lvl w:ilvl="0" w:tplc="24B485AE">
      <w:start w:val="7"/>
      <w:numFmt w:val="decimal"/>
      <w:lvlText w:val="%1)"/>
      <w:lvlJc w:val="left"/>
      <w:pPr>
        <w:ind w:left="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18BA48CB"/>
    <w:multiLevelType w:val="hybridMultilevel"/>
    <w:tmpl w:val="C9EE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5FF65E9"/>
    <w:multiLevelType w:val="hybridMultilevel"/>
    <w:tmpl w:val="DD14EABE"/>
    <w:lvl w:ilvl="0" w:tplc="92CC3DA8">
      <w:start w:val="65535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D51E3"/>
    <w:multiLevelType w:val="hybridMultilevel"/>
    <w:tmpl w:val="68224982"/>
    <w:lvl w:ilvl="0" w:tplc="085E665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30D923B5"/>
    <w:multiLevelType w:val="hybridMultilevel"/>
    <w:tmpl w:val="3E80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FD23A5"/>
    <w:multiLevelType w:val="hybridMultilevel"/>
    <w:tmpl w:val="6D92EB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DFA3F89"/>
    <w:multiLevelType w:val="hybridMultilevel"/>
    <w:tmpl w:val="ADDECE6E"/>
    <w:lvl w:ilvl="0" w:tplc="75F0E514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A1B59"/>
    <w:multiLevelType w:val="hybridMultilevel"/>
    <w:tmpl w:val="E39802EA"/>
    <w:lvl w:ilvl="0" w:tplc="613A6C72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7">
    <w:nsid w:val="68A558A5"/>
    <w:multiLevelType w:val="hybridMultilevel"/>
    <w:tmpl w:val="471C4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F4BA0"/>
    <w:multiLevelType w:val="hybridMultilevel"/>
    <w:tmpl w:val="3BE2C39A"/>
    <w:lvl w:ilvl="0" w:tplc="5D56341A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725914"/>
    <w:multiLevelType w:val="hybridMultilevel"/>
    <w:tmpl w:val="25463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8"/>
  </w:num>
  <w:num w:numId="9">
    <w:abstractNumId w:val="14"/>
  </w:num>
  <w:num w:numId="10">
    <w:abstractNumId w:val="17"/>
  </w:num>
  <w:num w:numId="11">
    <w:abstractNumId w:val="3"/>
  </w:num>
  <w:num w:numId="12">
    <w:abstractNumId w:val="16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5"/>
  </w:num>
  <w:num w:numId="18">
    <w:abstractNumId w:val="19"/>
  </w:num>
  <w:num w:numId="19">
    <w:abstractNumId w:val="11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47"/>
    <w:rsid w:val="00012BB8"/>
    <w:rsid w:val="0001396C"/>
    <w:rsid w:val="00026D73"/>
    <w:rsid w:val="00066E5A"/>
    <w:rsid w:val="00070934"/>
    <w:rsid w:val="000728D1"/>
    <w:rsid w:val="00085FB3"/>
    <w:rsid w:val="00094A3F"/>
    <w:rsid w:val="00096F29"/>
    <w:rsid w:val="000A280C"/>
    <w:rsid w:val="000A76CC"/>
    <w:rsid w:val="000C6F77"/>
    <w:rsid w:val="000F1A8A"/>
    <w:rsid w:val="00101A6A"/>
    <w:rsid w:val="0010357A"/>
    <w:rsid w:val="00132410"/>
    <w:rsid w:val="001362A6"/>
    <w:rsid w:val="00163598"/>
    <w:rsid w:val="00171B92"/>
    <w:rsid w:val="00180309"/>
    <w:rsid w:val="001834F0"/>
    <w:rsid w:val="00187A18"/>
    <w:rsid w:val="00192459"/>
    <w:rsid w:val="00193126"/>
    <w:rsid w:val="00195DDF"/>
    <w:rsid w:val="00197AA0"/>
    <w:rsid w:val="001A55AC"/>
    <w:rsid w:val="001B1753"/>
    <w:rsid w:val="001B27DD"/>
    <w:rsid w:val="001C27AD"/>
    <w:rsid w:val="001C605F"/>
    <w:rsid w:val="001D4A99"/>
    <w:rsid w:val="001D4ED2"/>
    <w:rsid w:val="001E4B26"/>
    <w:rsid w:val="001F3D63"/>
    <w:rsid w:val="001F6D6B"/>
    <w:rsid w:val="00201917"/>
    <w:rsid w:val="002075D6"/>
    <w:rsid w:val="00207D44"/>
    <w:rsid w:val="002143B8"/>
    <w:rsid w:val="00222061"/>
    <w:rsid w:val="0023628C"/>
    <w:rsid w:val="00252125"/>
    <w:rsid w:val="002527CC"/>
    <w:rsid w:val="002567C5"/>
    <w:rsid w:val="00282622"/>
    <w:rsid w:val="00296CA7"/>
    <w:rsid w:val="002B2C4F"/>
    <w:rsid w:val="002C12DB"/>
    <w:rsid w:val="002C31DD"/>
    <w:rsid w:val="002D4702"/>
    <w:rsid w:val="002D6F79"/>
    <w:rsid w:val="002E1756"/>
    <w:rsid w:val="00311D46"/>
    <w:rsid w:val="00324918"/>
    <w:rsid w:val="00325FE8"/>
    <w:rsid w:val="0033386A"/>
    <w:rsid w:val="003466B7"/>
    <w:rsid w:val="00351459"/>
    <w:rsid w:val="003536F7"/>
    <w:rsid w:val="003548A0"/>
    <w:rsid w:val="0035770C"/>
    <w:rsid w:val="00372071"/>
    <w:rsid w:val="003859E2"/>
    <w:rsid w:val="00386680"/>
    <w:rsid w:val="003B52E6"/>
    <w:rsid w:val="003B5EA9"/>
    <w:rsid w:val="00412B6B"/>
    <w:rsid w:val="004323B3"/>
    <w:rsid w:val="00435150"/>
    <w:rsid w:val="00437076"/>
    <w:rsid w:val="00441CE9"/>
    <w:rsid w:val="00446089"/>
    <w:rsid w:val="004504DB"/>
    <w:rsid w:val="00451787"/>
    <w:rsid w:val="00455F68"/>
    <w:rsid w:val="004636F7"/>
    <w:rsid w:val="004641B0"/>
    <w:rsid w:val="00464A27"/>
    <w:rsid w:val="00470814"/>
    <w:rsid w:val="00490B3A"/>
    <w:rsid w:val="004B5614"/>
    <w:rsid w:val="00537AC2"/>
    <w:rsid w:val="00547721"/>
    <w:rsid w:val="0055017A"/>
    <w:rsid w:val="005642AF"/>
    <w:rsid w:val="0057243C"/>
    <w:rsid w:val="00583E7A"/>
    <w:rsid w:val="00595218"/>
    <w:rsid w:val="005A275D"/>
    <w:rsid w:val="005B3788"/>
    <w:rsid w:val="005B6ED0"/>
    <w:rsid w:val="005C69F5"/>
    <w:rsid w:val="005D53A9"/>
    <w:rsid w:val="005E1530"/>
    <w:rsid w:val="005F7072"/>
    <w:rsid w:val="00617658"/>
    <w:rsid w:val="00617D91"/>
    <w:rsid w:val="00631106"/>
    <w:rsid w:val="00660883"/>
    <w:rsid w:val="00662A57"/>
    <w:rsid w:val="006B310E"/>
    <w:rsid w:val="006C6B32"/>
    <w:rsid w:val="006D09EA"/>
    <w:rsid w:val="006D20F4"/>
    <w:rsid w:val="006E5B51"/>
    <w:rsid w:val="006E5B96"/>
    <w:rsid w:val="007049A2"/>
    <w:rsid w:val="007136F7"/>
    <w:rsid w:val="00713DD4"/>
    <w:rsid w:val="00727385"/>
    <w:rsid w:val="007309D5"/>
    <w:rsid w:val="00731250"/>
    <w:rsid w:val="00767A85"/>
    <w:rsid w:val="0077592A"/>
    <w:rsid w:val="00777B5C"/>
    <w:rsid w:val="00781162"/>
    <w:rsid w:val="007A5EE0"/>
    <w:rsid w:val="007B3742"/>
    <w:rsid w:val="007B6ACE"/>
    <w:rsid w:val="007C2E9E"/>
    <w:rsid w:val="007D0046"/>
    <w:rsid w:val="007F4AFC"/>
    <w:rsid w:val="008005A9"/>
    <w:rsid w:val="00810947"/>
    <w:rsid w:val="00837B59"/>
    <w:rsid w:val="0085420F"/>
    <w:rsid w:val="00872459"/>
    <w:rsid w:val="00873E1C"/>
    <w:rsid w:val="0089371F"/>
    <w:rsid w:val="008952B3"/>
    <w:rsid w:val="008B6794"/>
    <w:rsid w:val="008C1BE4"/>
    <w:rsid w:val="008C40BE"/>
    <w:rsid w:val="008C4E64"/>
    <w:rsid w:val="008C58EE"/>
    <w:rsid w:val="00906F88"/>
    <w:rsid w:val="0091108F"/>
    <w:rsid w:val="00930BEC"/>
    <w:rsid w:val="00934359"/>
    <w:rsid w:val="00940B7C"/>
    <w:rsid w:val="00952AC6"/>
    <w:rsid w:val="00954CB1"/>
    <w:rsid w:val="009759CB"/>
    <w:rsid w:val="00985BBE"/>
    <w:rsid w:val="0099197A"/>
    <w:rsid w:val="009B3256"/>
    <w:rsid w:val="009B60D4"/>
    <w:rsid w:val="009C5074"/>
    <w:rsid w:val="009E1B17"/>
    <w:rsid w:val="009F7CF4"/>
    <w:rsid w:val="00A142FD"/>
    <w:rsid w:val="00A1646C"/>
    <w:rsid w:val="00A4296A"/>
    <w:rsid w:val="00A46D1C"/>
    <w:rsid w:val="00A47B4F"/>
    <w:rsid w:val="00A720DB"/>
    <w:rsid w:val="00A77725"/>
    <w:rsid w:val="00AA4E5B"/>
    <w:rsid w:val="00AB6A0B"/>
    <w:rsid w:val="00AB7DB3"/>
    <w:rsid w:val="00AC1AC5"/>
    <w:rsid w:val="00AC7EAE"/>
    <w:rsid w:val="00AF1B04"/>
    <w:rsid w:val="00B04E1A"/>
    <w:rsid w:val="00B0694D"/>
    <w:rsid w:val="00B167EA"/>
    <w:rsid w:val="00B57819"/>
    <w:rsid w:val="00B93328"/>
    <w:rsid w:val="00B96CF1"/>
    <w:rsid w:val="00BB1A5A"/>
    <w:rsid w:val="00BB4422"/>
    <w:rsid w:val="00BC4DF8"/>
    <w:rsid w:val="00BE1248"/>
    <w:rsid w:val="00BE41B3"/>
    <w:rsid w:val="00BE60A1"/>
    <w:rsid w:val="00C070A9"/>
    <w:rsid w:val="00C157C7"/>
    <w:rsid w:val="00C242EB"/>
    <w:rsid w:val="00C32D37"/>
    <w:rsid w:val="00C351A5"/>
    <w:rsid w:val="00C37164"/>
    <w:rsid w:val="00C43902"/>
    <w:rsid w:val="00C464C4"/>
    <w:rsid w:val="00C4767E"/>
    <w:rsid w:val="00C56778"/>
    <w:rsid w:val="00C60CB9"/>
    <w:rsid w:val="00C81DDF"/>
    <w:rsid w:val="00C855F4"/>
    <w:rsid w:val="00C905BC"/>
    <w:rsid w:val="00C9715E"/>
    <w:rsid w:val="00CA15A6"/>
    <w:rsid w:val="00CA5450"/>
    <w:rsid w:val="00CA6FD5"/>
    <w:rsid w:val="00CB26E4"/>
    <w:rsid w:val="00CC4D75"/>
    <w:rsid w:val="00D14386"/>
    <w:rsid w:val="00D334B6"/>
    <w:rsid w:val="00D34A2D"/>
    <w:rsid w:val="00D44E24"/>
    <w:rsid w:val="00D54E91"/>
    <w:rsid w:val="00D56BD1"/>
    <w:rsid w:val="00D86EA4"/>
    <w:rsid w:val="00DB4246"/>
    <w:rsid w:val="00DC198C"/>
    <w:rsid w:val="00DC4571"/>
    <w:rsid w:val="00DD1DFF"/>
    <w:rsid w:val="00DD6D87"/>
    <w:rsid w:val="00DF0A0A"/>
    <w:rsid w:val="00DF27E0"/>
    <w:rsid w:val="00DF3DB0"/>
    <w:rsid w:val="00E03182"/>
    <w:rsid w:val="00E03BC3"/>
    <w:rsid w:val="00E25731"/>
    <w:rsid w:val="00E25DDF"/>
    <w:rsid w:val="00E315D4"/>
    <w:rsid w:val="00E3360B"/>
    <w:rsid w:val="00E505E7"/>
    <w:rsid w:val="00E57995"/>
    <w:rsid w:val="00E773E6"/>
    <w:rsid w:val="00E86888"/>
    <w:rsid w:val="00E9384A"/>
    <w:rsid w:val="00EA4AE5"/>
    <w:rsid w:val="00ED045D"/>
    <w:rsid w:val="00EF6F17"/>
    <w:rsid w:val="00F00F04"/>
    <w:rsid w:val="00F01CDA"/>
    <w:rsid w:val="00F04EBA"/>
    <w:rsid w:val="00F06812"/>
    <w:rsid w:val="00F25C62"/>
    <w:rsid w:val="00F356DE"/>
    <w:rsid w:val="00F518B0"/>
    <w:rsid w:val="00F64D28"/>
    <w:rsid w:val="00F752F0"/>
    <w:rsid w:val="00F87B1D"/>
    <w:rsid w:val="00F9171D"/>
    <w:rsid w:val="00F95552"/>
    <w:rsid w:val="00FB21CC"/>
    <w:rsid w:val="00FD4975"/>
    <w:rsid w:val="00FE287C"/>
    <w:rsid w:val="00FE68DE"/>
    <w:rsid w:val="00FF2155"/>
    <w:rsid w:val="00FF7C5C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8109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109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C32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C32D37"/>
    <w:pPr>
      <w:ind w:left="720"/>
      <w:contextualSpacing/>
    </w:pPr>
  </w:style>
  <w:style w:type="paragraph" w:customStyle="1" w:styleId="c1">
    <w:name w:val="c1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32D37"/>
  </w:style>
  <w:style w:type="paragraph" w:customStyle="1" w:styleId="c7">
    <w:name w:val="c7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uiPriority w:val="99"/>
    <w:rsid w:val="00455F68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unhideWhenUsed/>
    <w:rsid w:val="00455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455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6D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uiPriority w:val="99"/>
    <w:rsid w:val="00A46D1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46D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uiPriority w:val="99"/>
    <w:rsid w:val="00A46D1C"/>
    <w:rPr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A46D1C"/>
  </w:style>
  <w:style w:type="paragraph" w:customStyle="1" w:styleId="23">
    <w:name w:val="?????2"/>
    <w:basedOn w:val="a"/>
    <w:rsid w:val="00A46D1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22061"/>
  </w:style>
  <w:style w:type="paragraph" w:styleId="ad">
    <w:name w:val="header"/>
    <w:basedOn w:val="a"/>
    <w:link w:val="ae"/>
    <w:uiPriority w:val="99"/>
    <w:semiHidden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0934"/>
  </w:style>
  <w:style w:type="paragraph" w:styleId="af">
    <w:name w:val="footer"/>
    <w:basedOn w:val="a"/>
    <w:link w:val="af0"/>
    <w:uiPriority w:val="99"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934"/>
  </w:style>
  <w:style w:type="paragraph" w:styleId="af1">
    <w:name w:val="Balloon Text"/>
    <w:basedOn w:val="a"/>
    <w:link w:val="af2"/>
    <w:uiPriority w:val="99"/>
    <w:semiHidden/>
    <w:unhideWhenUsed/>
    <w:rsid w:val="00B0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4E1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5E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E1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8109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109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C32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C32D37"/>
    <w:pPr>
      <w:ind w:left="720"/>
      <w:contextualSpacing/>
    </w:pPr>
  </w:style>
  <w:style w:type="paragraph" w:customStyle="1" w:styleId="c1">
    <w:name w:val="c1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32D37"/>
  </w:style>
  <w:style w:type="paragraph" w:customStyle="1" w:styleId="c7">
    <w:name w:val="c7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uiPriority w:val="99"/>
    <w:rsid w:val="00455F68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unhideWhenUsed/>
    <w:rsid w:val="00455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455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6D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uiPriority w:val="99"/>
    <w:rsid w:val="00A46D1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46D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uiPriority w:val="99"/>
    <w:rsid w:val="00A46D1C"/>
    <w:rPr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A46D1C"/>
  </w:style>
  <w:style w:type="paragraph" w:customStyle="1" w:styleId="23">
    <w:name w:val="?????2"/>
    <w:basedOn w:val="a"/>
    <w:rsid w:val="00A46D1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22061"/>
  </w:style>
  <w:style w:type="paragraph" w:styleId="ad">
    <w:name w:val="header"/>
    <w:basedOn w:val="a"/>
    <w:link w:val="ae"/>
    <w:uiPriority w:val="99"/>
    <w:semiHidden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0934"/>
  </w:style>
  <w:style w:type="paragraph" w:styleId="af">
    <w:name w:val="footer"/>
    <w:basedOn w:val="a"/>
    <w:link w:val="af0"/>
    <w:uiPriority w:val="99"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934"/>
  </w:style>
  <w:style w:type="paragraph" w:styleId="af1">
    <w:name w:val="Balloon Text"/>
    <w:basedOn w:val="a"/>
    <w:link w:val="af2"/>
    <w:uiPriority w:val="99"/>
    <w:semiHidden/>
    <w:unhideWhenUsed/>
    <w:rsid w:val="00B0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4E1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5E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E1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78E-2F2F-4BA4-AF00-D14F1DAC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Марина Федотова</cp:lastModifiedBy>
  <cp:revision>2</cp:revision>
  <cp:lastPrinted>2019-09-04T11:52:00Z</cp:lastPrinted>
  <dcterms:created xsi:type="dcterms:W3CDTF">2020-09-03T16:38:00Z</dcterms:created>
  <dcterms:modified xsi:type="dcterms:W3CDTF">2020-09-03T16:38:00Z</dcterms:modified>
</cp:coreProperties>
</file>